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1650"/>
        <w:tblW w:w="0" w:type="auto"/>
        <w:tblLook w:val="04A0"/>
      </w:tblPr>
      <w:tblGrid>
        <w:gridCol w:w="2178"/>
        <w:gridCol w:w="1168"/>
        <w:gridCol w:w="1298"/>
        <w:gridCol w:w="1134"/>
        <w:gridCol w:w="1620"/>
        <w:gridCol w:w="2019"/>
      </w:tblGrid>
      <w:tr w:rsidR="00E12AA4" w:rsidRPr="00454033" w:rsidTr="009E75F9">
        <w:trPr>
          <w:trHeight w:val="361"/>
        </w:trPr>
        <w:tc>
          <w:tcPr>
            <w:tcW w:w="2178" w:type="dxa"/>
            <w:vMerge w:val="restart"/>
            <w:vAlign w:val="center"/>
          </w:tcPr>
          <w:p w:rsidR="00E12AA4" w:rsidRPr="00454033" w:rsidRDefault="00E12AA4" w:rsidP="00727463">
            <w:pPr>
              <w:jc w:val="center"/>
              <w:rPr>
                <w:b/>
              </w:rPr>
            </w:pPr>
            <w:r w:rsidRPr="00454033">
              <w:rPr>
                <w:b/>
              </w:rPr>
              <w:t xml:space="preserve">Name of </w:t>
            </w:r>
            <w:r w:rsidR="00727463">
              <w:rPr>
                <w:b/>
              </w:rPr>
              <w:t>Working Group</w:t>
            </w:r>
          </w:p>
        </w:tc>
        <w:tc>
          <w:tcPr>
            <w:tcW w:w="5220" w:type="dxa"/>
            <w:gridSpan w:val="4"/>
            <w:vAlign w:val="center"/>
          </w:tcPr>
          <w:p w:rsidR="00E12AA4" w:rsidRPr="00454033" w:rsidRDefault="00E12AA4" w:rsidP="00E12AA4">
            <w:pPr>
              <w:jc w:val="center"/>
              <w:rPr>
                <w:b/>
              </w:rPr>
            </w:pPr>
            <w:r w:rsidRPr="00454033">
              <w:rPr>
                <w:b/>
              </w:rPr>
              <w:t>Members</w:t>
            </w:r>
          </w:p>
        </w:tc>
        <w:tc>
          <w:tcPr>
            <w:tcW w:w="2019" w:type="dxa"/>
            <w:vMerge w:val="restart"/>
            <w:vAlign w:val="center"/>
          </w:tcPr>
          <w:p w:rsidR="00E12AA4" w:rsidRPr="00454033" w:rsidRDefault="00E12AA4" w:rsidP="00E12AA4">
            <w:pPr>
              <w:jc w:val="center"/>
              <w:rPr>
                <w:b/>
              </w:rPr>
            </w:pPr>
            <w:r w:rsidRPr="00454033">
              <w:rPr>
                <w:b/>
              </w:rPr>
              <w:t>Comment</w:t>
            </w:r>
          </w:p>
        </w:tc>
      </w:tr>
      <w:tr w:rsidR="0096153F" w:rsidTr="00C304BD">
        <w:trPr>
          <w:trHeight w:val="193"/>
        </w:trPr>
        <w:tc>
          <w:tcPr>
            <w:tcW w:w="2178" w:type="dxa"/>
            <w:vMerge/>
          </w:tcPr>
          <w:p w:rsidR="00E12AA4" w:rsidRDefault="00E12AA4" w:rsidP="00E12AA4"/>
        </w:tc>
        <w:tc>
          <w:tcPr>
            <w:tcW w:w="1168" w:type="dxa"/>
          </w:tcPr>
          <w:p w:rsidR="00E12AA4" w:rsidRPr="00454033" w:rsidRDefault="00E12AA4" w:rsidP="008C0E16">
            <w:pPr>
              <w:jc w:val="center"/>
              <w:rPr>
                <w:b/>
              </w:rPr>
            </w:pPr>
            <w:r w:rsidRPr="00454033">
              <w:rPr>
                <w:b/>
              </w:rPr>
              <w:t>FAO</w:t>
            </w:r>
          </w:p>
        </w:tc>
        <w:tc>
          <w:tcPr>
            <w:tcW w:w="1298" w:type="dxa"/>
          </w:tcPr>
          <w:p w:rsidR="00E12AA4" w:rsidRPr="00454033" w:rsidRDefault="00E12AA4" w:rsidP="008C0E16">
            <w:pPr>
              <w:jc w:val="center"/>
              <w:rPr>
                <w:b/>
              </w:rPr>
            </w:pPr>
            <w:r w:rsidRPr="00454033">
              <w:rPr>
                <w:b/>
              </w:rPr>
              <w:t>UNDP</w:t>
            </w:r>
          </w:p>
        </w:tc>
        <w:tc>
          <w:tcPr>
            <w:tcW w:w="1134" w:type="dxa"/>
          </w:tcPr>
          <w:p w:rsidR="00E12AA4" w:rsidRPr="00454033" w:rsidRDefault="00E12AA4" w:rsidP="008C0E16">
            <w:pPr>
              <w:jc w:val="center"/>
              <w:rPr>
                <w:b/>
              </w:rPr>
            </w:pPr>
            <w:r w:rsidRPr="00454033">
              <w:rPr>
                <w:b/>
              </w:rPr>
              <w:t>UNEP</w:t>
            </w:r>
          </w:p>
        </w:tc>
        <w:tc>
          <w:tcPr>
            <w:tcW w:w="1620" w:type="dxa"/>
          </w:tcPr>
          <w:p w:rsidR="00E12AA4" w:rsidRPr="00454033" w:rsidRDefault="00E12AA4" w:rsidP="008C0E16">
            <w:pPr>
              <w:jc w:val="center"/>
              <w:rPr>
                <w:b/>
              </w:rPr>
            </w:pPr>
            <w:r w:rsidRPr="00454033">
              <w:rPr>
                <w:b/>
              </w:rPr>
              <w:t>Secretariat</w:t>
            </w:r>
          </w:p>
        </w:tc>
        <w:tc>
          <w:tcPr>
            <w:tcW w:w="2019" w:type="dxa"/>
            <w:vMerge/>
          </w:tcPr>
          <w:p w:rsidR="00E12AA4" w:rsidRDefault="00E12AA4" w:rsidP="00E12AA4"/>
        </w:tc>
      </w:tr>
      <w:tr w:rsidR="0096153F" w:rsidTr="00C304BD">
        <w:trPr>
          <w:trHeight w:val="864"/>
        </w:trPr>
        <w:tc>
          <w:tcPr>
            <w:tcW w:w="2178" w:type="dxa"/>
            <w:vAlign w:val="center"/>
          </w:tcPr>
          <w:p w:rsidR="00E12AA4" w:rsidRDefault="00194494" w:rsidP="00015C30">
            <w:pPr>
              <w:jc w:val="center"/>
            </w:pPr>
            <w:r>
              <w:t>Resource Mobilization</w:t>
            </w:r>
          </w:p>
        </w:tc>
        <w:tc>
          <w:tcPr>
            <w:tcW w:w="1168" w:type="dxa"/>
            <w:vAlign w:val="center"/>
          </w:tcPr>
          <w:p w:rsidR="00E12AA4" w:rsidRDefault="00E12AA4" w:rsidP="000E30B3">
            <w:r>
              <w:t>Peter</w:t>
            </w:r>
          </w:p>
        </w:tc>
        <w:tc>
          <w:tcPr>
            <w:tcW w:w="1298" w:type="dxa"/>
            <w:vAlign w:val="center"/>
          </w:tcPr>
          <w:p w:rsidR="00E12AA4" w:rsidRDefault="00E12AA4" w:rsidP="000E30B3">
            <w:r>
              <w:t>Charles</w:t>
            </w:r>
          </w:p>
        </w:tc>
        <w:tc>
          <w:tcPr>
            <w:tcW w:w="1134" w:type="dxa"/>
            <w:vAlign w:val="center"/>
          </w:tcPr>
          <w:p w:rsidR="00E12AA4" w:rsidRDefault="00CA3D69" w:rsidP="000E30B3">
            <w:r>
              <w:t>Ravi</w:t>
            </w:r>
          </w:p>
        </w:tc>
        <w:tc>
          <w:tcPr>
            <w:tcW w:w="1620" w:type="dxa"/>
            <w:vAlign w:val="center"/>
          </w:tcPr>
          <w:p w:rsidR="00BA1764" w:rsidRDefault="00BA1764" w:rsidP="000E30B3"/>
          <w:p w:rsidR="0096153F" w:rsidRDefault="00E12AA4" w:rsidP="000E30B3">
            <w:r>
              <w:t>Yemi</w:t>
            </w:r>
            <w:r w:rsidR="00CE664C">
              <w:t xml:space="preserve"> (Chair)</w:t>
            </w:r>
          </w:p>
          <w:p w:rsidR="0096153F" w:rsidRDefault="0096153F" w:rsidP="000E30B3"/>
        </w:tc>
        <w:tc>
          <w:tcPr>
            <w:tcW w:w="2019" w:type="dxa"/>
            <w:vAlign w:val="center"/>
          </w:tcPr>
          <w:p w:rsidR="00E12AA4" w:rsidRDefault="00E12AA4" w:rsidP="000E30B3"/>
        </w:tc>
      </w:tr>
      <w:tr w:rsidR="0096153F" w:rsidTr="00C304BD">
        <w:trPr>
          <w:trHeight w:val="381"/>
        </w:trPr>
        <w:tc>
          <w:tcPr>
            <w:tcW w:w="2178" w:type="dxa"/>
            <w:vAlign w:val="center"/>
          </w:tcPr>
          <w:p w:rsidR="00CF2ECF" w:rsidRDefault="00CF2ECF" w:rsidP="00015C30">
            <w:pPr>
              <w:jc w:val="center"/>
            </w:pPr>
          </w:p>
          <w:p w:rsidR="00E12AA4" w:rsidRDefault="009E75F9" w:rsidP="00015C30">
            <w:pPr>
              <w:jc w:val="center"/>
            </w:pPr>
            <w:r>
              <w:t>National Programme</w:t>
            </w:r>
            <w:r w:rsidR="00CF2ECF">
              <w:t>s</w:t>
            </w:r>
          </w:p>
          <w:p w:rsidR="00E60B27" w:rsidRDefault="00E60B27" w:rsidP="00015C30">
            <w:pPr>
              <w:jc w:val="center"/>
            </w:pPr>
          </w:p>
        </w:tc>
        <w:tc>
          <w:tcPr>
            <w:tcW w:w="1168" w:type="dxa"/>
            <w:vAlign w:val="center"/>
          </w:tcPr>
          <w:p w:rsidR="00E12AA4" w:rsidRDefault="00C304BD" w:rsidP="000E30B3">
            <w:r>
              <w:t xml:space="preserve">Alberto &amp; </w:t>
            </w:r>
            <w:r w:rsidR="009E75F9">
              <w:t>Jose Antonio</w:t>
            </w:r>
          </w:p>
        </w:tc>
        <w:tc>
          <w:tcPr>
            <w:tcW w:w="1298" w:type="dxa"/>
            <w:vAlign w:val="center"/>
          </w:tcPr>
          <w:p w:rsidR="009E75F9" w:rsidRDefault="009E75F9" w:rsidP="00870165">
            <w:r>
              <w:t>Tim</w:t>
            </w:r>
            <w:r w:rsidR="00C304BD">
              <w:t xml:space="preserve"> </w:t>
            </w:r>
            <w:r w:rsidR="00C970AB">
              <w:t>&amp; Estelle</w:t>
            </w:r>
          </w:p>
        </w:tc>
        <w:tc>
          <w:tcPr>
            <w:tcW w:w="1134" w:type="dxa"/>
            <w:vAlign w:val="center"/>
          </w:tcPr>
          <w:p w:rsidR="00E12AA4" w:rsidRDefault="009E75F9" w:rsidP="000E30B3">
            <w:r>
              <w:t>Ravi</w:t>
            </w:r>
          </w:p>
        </w:tc>
        <w:tc>
          <w:tcPr>
            <w:tcW w:w="1620" w:type="dxa"/>
            <w:vAlign w:val="center"/>
          </w:tcPr>
          <w:p w:rsidR="00E12AA4" w:rsidRDefault="00870165" w:rsidP="000E30B3">
            <w:r>
              <w:t>Clea (Chair)</w:t>
            </w:r>
          </w:p>
        </w:tc>
        <w:tc>
          <w:tcPr>
            <w:tcW w:w="2019" w:type="dxa"/>
            <w:vAlign w:val="center"/>
          </w:tcPr>
          <w:p w:rsidR="00E12AA4" w:rsidRDefault="00E12AA4" w:rsidP="000E30B3"/>
        </w:tc>
      </w:tr>
      <w:tr w:rsidR="0096153F" w:rsidTr="00C304BD">
        <w:trPr>
          <w:trHeight w:val="381"/>
        </w:trPr>
        <w:tc>
          <w:tcPr>
            <w:tcW w:w="2178" w:type="dxa"/>
            <w:vAlign w:val="center"/>
          </w:tcPr>
          <w:p w:rsidR="00FA7079" w:rsidRDefault="00FA7079" w:rsidP="00015C30">
            <w:pPr>
              <w:jc w:val="center"/>
            </w:pPr>
          </w:p>
          <w:p w:rsidR="0096153F" w:rsidRPr="00704AC7" w:rsidRDefault="00194494" w:rsidP="00015C30">
            <w:pPr>
              <w:jc w:val="center"/>
            </w:pPr>
            <w:r>
              <w:t xml:space="preserve">Side </w:t>
            </w:r>
            <w:r w:rsidR="0096153F">
              <w:t>Events</w:t>
            </w:r>
          </w:p>
          <w:p w:rsidR="0096153F" w:rsidRDefault="0096153F" w:rsidP="00015C30">
            <w:pPr>
              <w:ind w:left="1440"/>
              <w:jc w:val="center"/>
            </w:pPr>
          </w:p>
        </w:tc>
        <w:tc>
          <w:tcPr>
            <w:tcW w:w="1168" w:type="dxa"/>
            <w:vAlign w:val="center"/>
          </w:tcPr>
          <w:p w:rsidR="0096153F" w:rsidRDefault="0096153F" w:rsidP="000E30B3">
            <w:r>
              <w:t>Alberto</w:t>
            </w:r>
          </w:p>
        </w:tc>
        <w:tc>
          <w:tcPr>
            <w:tcW w:w="1298" w:type="dxa"/>
            <w:vAlign w:val="center"/>
          </w:tcPr>
          <w:p w:rsidR="0096153F" w:rsidRDefault="0096153F" w:rsidP="000E30B3">
            <w:r>
              <w:t>Charles</w:t>
            </w:r>
            <w:r w:rsidR="00C970AB">
              <w:t xml:space="preserve"> &amp; Estelle</w:t>
            </w:r>
          </w:p>
        </w:tc>
        <w:tc>
          <w:tcPr>
            <w:tcW w:w="1134" w:type="dxa"/>
            <w:vAlign w:val="center"/>
          </w:tcPr>
          <w:p w:rsidR="0096153F" w:rsidRDefault="0096153F" w:rsidP="000E30B3">
            <w:r>
              <w:t>Ravi</w:t>
            </w:r>
            <w:r w:rsidR="00A4684F">
              <w:t xml:space="preserve"> &amp; </w:t>
            </w:r>
            <w:r w:rsidR="00194494">
              <w:t>Julie</w:t>
            </w:r>
          </w:p>
        </w:tc>
        <w:tc>
          <w:tcPr>
            <w:tcW w:w="1620" w:type="dxa"/>
            <w:vAlign w:val="center"/>
          </w:tcPr>
          <w:p w:rsidR="0096153F" w:rsidRDefault="00B04875" w:rsidP="000E30B3">
            <w:r>
              <w:t>Reem</w:t>
            </w:r>
            <w:r w:rsidR="0096153F">
              <w:t xml:space="preserve"> (Chair)</w:t>
            </w:r>
            <w:r>
              <w:t>,  Tiina &amp; Cheryl</w:t>
            </w:r>
          </w:p>
        </w:tc>
        <w:tc>
          <w:tcPr>
            <w:tcW w:w="2019" w:type="dxa"/>
            <w:vAlign w:val="center"/>
          </w:tcPr>
          <w:p w:rsidR="0096153F" w:rsidRDefault="0096153F" w:rsidP="000E30B3"/>
        </w:tc>
      </w:tr>
      <w:tr w:rsidR="006345D3" w:rsidTr="00C304BD">
        <w:trPr>
          <w:trHeight w:val="381"/>
        </w:trPr>
        <w:tc>
          <w:tcPr>
            <w:tcW w:w="2178" w:type="dxa"/>
            <w:vAlign w:val="center"/>
          </w:tcPr>
          <w:p w:rsidR="006345D3" w:rsidRDefault="006345D3" w:rsidP="00015C30">
            <w:pPr>
              <w:jc w:val="center"/>
            </w:pPr>
            <w:r>
              <w:t>Communications</w:t>
            </w:r>
          </w:p>
        </w:tc>
        <w:tc>
          <w:tcPr>
            <w:tcW w:w="1168" w:type="dxa"/>
            <w:vAlign w:val="center"/>
          </w:tcPr>
          <w:p w:rsidR="006345D3" w:rsidRDefault="006345D3" w:rsidP="000E30B3">
            <w:r>
              <w:t>Denise</w:t>
            </w:r>
          </w:p>
        </w:tc>
        <w:tc>
          <w:tcPr>
            <w:tcW w:w="1298" w:type="dxa"/>
            <w:vAlign w:val="center"/>
          </w:tcPr>
          <w:p w:rsidR="006345D3" w:rsidRDefault="006345D3" w:rsidP="000E30B3">
            <w:r>
              <w:t>Estelle</w:t>
            </w:r>
          </w:p>
        </w:tc>
        <w:tc>
          <w:tcPr>
            <w:tcW w:w="1134" w:type="dxa"/>
            <w:vAlign w:val="center"/>
          </w:tcPr>
          <w:p w:rsidR="006345D3" w:rsidRDefault="00146152" w:rsidP="000E30B3">
            <w:r>
              <w:t xml:space="preserve">Julie &amp; </w:t>
            </w:r>
            <w:r w:rsidR="006345D3">
              <w:t>Isabelle</w:t>
            </w:r>
          </w:p>
        </w:tc>
        <w:tc>
          <w:tcPr>
            <w:tcW w:w="1620" w:type="dxa"/>
            <w:vAlign w:val="center"/>
          </w:tcPr>
          <w:p w:rsidR="006345D3" w:rsidRDefault="006345D3" w:rsidP="000E30B3">
            <w:r>
              <w:t xml:space="preserve">Cheryl </w:t>
            </w:r>
            <w:r w:rsidR="00EC5132">
              <w:t xml:space="preserve">(Chair) </w:t>
            </w:r>
            <w:r>
              <w:t>&amp; Reem</w:t>
            </w:r>
          </w:p>
        </w:tc>
        <w:tc>
          <w:tcPr>
            <w:tcW w:w="2019" w:type="dxa"/>
            <w:vAlign w:val="center"/>
          </w:tcPr>
          <w:p w:rsidR="006345D3" w:rsidRDefault="006345D3" w:rsidP="000E30B3"/>
        </w:tc>
      </w:tr>
      <w:tr w:rsidR="00FA7079" w:rsidTr="00C304BD">
        <w:trPr>
          <w:trHeight w:val="381"/>
        </w:trPr>
        <w:tc>
          <w:tcPr>
            <w:tcW w:w="2178" w:type="dxa"/>
            <w:vAlign w:val="center"/>
          </w:tcPr>
          <w:p w:rsidR="00FA7079" w:rsidRDefault="00FA7079" w:rsidP="00FA7079">
            <w:pPr>
              <w:jc w:val="center"/>
            </w:pPr>
            <w:r>
              <w:t>MRV</w:t>
            </w:r>
          </w:p>
        </w:tc>
        <w:tc>
          <w:tcPr>
            <w:tcW w:w="1168" w:type="dxa"/>
            <w:vAlign w:val="center"/>
          </w:tcPr>
          <w:p w:rsidR="00FA7079" w:rsidRDefault="00FA7079" w:rsidP="00FA7079">
            <w:r>
              <w:t>Alberto</w:t>
            </w:r>
          </w:p>
        </w:tc>
        <w:tc>
          <w:tcPr>
            <w:tcW w:w="1298" w:type="dxa"/>
            <w:vAlign w:val="center"/>
          </w:tcPr>
          <w:p w:rsidR="00FA7079" w:rsidRDefault="00FA7079" w:rsidP="00FA7079">
            <w:r>
              <w:t>Asako</w:t>
            </w:r>
          </w:p>
        </w:tc>
        <w:tc>
          <w:tcPr>
            <w:tcW w:w="1134" w:type="dxa"/>
            <w:vAlign w:val="center"/>
          </w:tcPr>
          <w:p w:rsidR="00FA7079" w:rsidRDefault="00FA7079" w:rsidP="00FA7079">
            <w:r>
              <w:t>Barney</w:t>
            </w:r>
          </w:p>
        </w:tc>
        <w:tc>
          <w:tcPr>
            <w:tcW w:w="1620" w:type="dxa"/>
            <w:vAlign w:val="center"/>
          </w:tcPr>
          <w:p w:rsidR="00FA7079" w:rsidRDefault="00FA7079" w:rsidP="00FA7079">
            <w:r>
              <w:t>Tiina (Chair)</w:t>
            </w:r>
          </w:p>
        </w:tc>
        <w:tc>
          <w:tcPr>
            <w:tcW w:w="2019" w:type="dxa"/>
            <w:vAlign w:val="center"/>
          </w:tcPr>
          <w:p w:rsidR="00FA7079" w:rsidRDefault="00FA7079" w:rsidP="00FA7079"/>
        </w:tc>
      </w:tr>
      <w:tr w:rsidR="00FA7079" w:rsidTr="00C304BD">
        <w:trPr>
          <w:trHeight w:val="381"/>
        </w:trPr>
        <w:tc>
          <w:tcPr>
            <w:tcW w:w="2178" w:type="dxa"/>
            <w:vAlign w:val="center"/>
          </w:tcPr>
          <w:p w:rsidR="00FA7079" w:rsidRDefault="00FA7079" w:rsidP="00FA7079">
            <w:pPr>
              <w:jc w:val="center"/>
            </w:pPr>
            <w:r>
              <w:t>Governance</w:t>
            </w:r>
          </w:p>
        </w:tc>
        <w:tc>
          <w:tcPr>
            <w:tcW w:w="1168" w:type="dxa"/>
            <w:vAlign w:val="center"/>
          </w:tcPr>
          <w:p w:rsidR="00FA7079" w:rsidRDefault="00FA7079" w:rsidP="00FA7079"/>
        </w:tc>
        <w:tc>
          <w:tcPr>
            <w:tcW w:w="1298" w:type="dxa"/>
            <w:vAlign w:val="center"/>
          </w:tcPr>
          <w:p w:rsidR="00FA7079" w:rsidRDefault="00FA7079" w:rsidP="00FA7079"/>
        </w:tc>
        <w:tc>
          <w:tcPr>
            <w:tcW w:w="1134" w:type="dxa"/>
            <w:vAlign w:val="center"/>
          </w:tcPr>
          <w:p w:rsidR="00FA7079" w:rsidRDefault="00FA7079" w:rsidP="00FA7079"/>
        </w:tc>
        <w:tc>
          <w:tcPr>
            <w:tcW w:w="1620" w:type="dxa"/>
            <w:vAlign w:val="center"/>
          </w:tcPr>
          <w:p w:rsidR="00FA7079" w:rsidRDefault="00FA7079" w:rsidP="00FA7079"/>
        </w:tc>
        <w:tc>
          <w:tcPr>
            <w:tcW w:w="2019" w:type="dxa"/>
            <w:vAlign w:val="center"/>
          </w:tcPr>
          <w:p w:rsidR="00FA7079" w:rsidRDefault="00FA7079" w:rsidP="00FA7079"/>
        </w:tc>
      </w:tr>
    </w:tbl>
    <w:p w:rsidR="00C477E5" w:rsidRDefault="00C477E5"/>
    <w:p w:rsidR="00454033" w:rsidRDefault="00454033" w:rsidP="00454033"/>
    <w:p w:rsidR="00E12AA4" w:rsidRPr="00E12AA4" w:rsidRDefault="00E12AA4" w:rsidP="00CF038F">
      <w:pPr>
        <w:jc w:val="center"/>
        <w:rPr>
          <w:b/>
        </w:rPr>
      </w:pPr>
      <w:r w:rsidRPr="00E12AA4">
        <w:rPr>
          <w:b/>
        </w:rPr>
        <w:t xml:space="preserve">UN-REDD </w:t>
      </w:r>
      <w:r w:rsidR="009E75F9">
        <w:rPr>
          <w:b/>
        </w:rPr>
        <w:t xml:space="preserve">Internal </w:t>
      </w:r>
      <w:r w:rsidR="00727463">
        <w:rPr>
          <w:b/>
        </w:rPr>
        <w:t>Working Groups</w:t>
      </w:r>
    </w:p>
    <w:sectPr w:rsidR="00E12AA4" w:rsidRPr="00E12AA4" w:rsidSect="00C47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D6A24"/>
    <w:multiLevelType w:val="hybridMultilevel"/>
    <w:tmpl w:val="128AAC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806C7D"/>
    <w:multiLevelType w:val="hybridMultilevel"/>
    <w:tmpl w:val="9AA41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A34CE"/>
    <w:rsid w:val="00015C30"/>
    <w:rsid w:val="00023974"/>
    <w:rsid w:val="000E30B3"/>
    <w:rsid w:val="00146152"/>
    <w:rsid w:val="00194494"/>
    <w:rsid w:val="0025211B"/>
    <w:rsid w:val="00252150"/>
    <w:rsid w:val="002C6BE1"/>
    <w:rsid w:val="00454033"/>
    <w:rsid w:val="005238E4"/>
    <w:rsid w:val="00542728"/>
    <w:rsid w:val="005A4EC3"/>
    <w:rsid w:val="006105EF"/>
    <w:rsid w:val="006345D3"/>
    <w:rsid w:val="00675E30"/>
    <w:rsid w:val="00721E8F"/>
    <w:rsid w:val="00727463"/>
    <w:rsid w:val="007B074A"/>
    <w:rsid w:val="00837B53"/>
    <w:rsid w:val="00870165"/>
    <w:rsid w:val="00882F3A"/>
    <w:rsid w:val="008A34CE"/>
    <w:rsid w:val="008C0E16"/>
    <w:rsid w:val="009433DF"/>
    <w:rsid w:val="00947F51"/>
    <w:rsid w:val="0096153F"/>
    <w:rsid w:val="009E75F9"/>
    <w:rsid w:val="00A4684F"/>
    <w:rsid w:val="00B04875"/>
    <w:rsid w:val="00B97879"/>
    <w:rsid w:val="00BA1764"/>
    <w:rsid w:val="00C304BD"/>
    <w:rsid w:val="00C35B74"/>
    <w:rsid w:val="00C477E5"/>
    <w:rsid w:val="00C970AB"/>
    <w:rsid w:val="00CA3D69"/>
    <w:rsid w:val="00CE54D7"/>
    <w:rsid w:val="00CE664C"/>
    <w:rsid w:val="00CF038F"/>
    <w:rsid w:val="00CF2ECF"/>
    <w:rsid w:val="00D511BA"/>
    <w:rsid w:val="00D86992"/>
    <w:rsid w:val="00DA2F5B"/>
    <w:rsid w:val="00E12AA4"/>
    <w:rsid w:val="00E60B27"/>
    <w:rsid w:val="00EB4436"/>
    <w:rsid w:val="00EC5132"/>
    <w:rsid w:val="00EF58A0"/>
    <w:rsid w:val="00F059A1"/>
    <w:rsid w:val="00F66607"/>
    <w:rsid w:val="00F90582"/>
    <w:rsid w:val="00FA7079"/>
    <w:rsid w:val="00FF2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2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F626-42C3-43B3-BB62-64241443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ayi</dc:creator>
  <cp:lastModifiedBy>Ismail</cp:lastModifiedBy>
  <cp:revision>2</cp:revision>
  <cp:lastPrinted>2010-04-14T14:45:00Z</cp:lastPrinted>
  <dcterms:created xsi:type="dcterms:W3CDTF">2010-04-27T07:17:00Z</dcterms:created>
  <dcterms:modified xsi:type="dcterms:W3CDTF">2010-04-27T07:17:00Z</dcterms:modified>
</cp:coreProperties>
</file>